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16" w:rsidRPr="0007288C" w:rsidRDefault="00D2532D" w:rsidP="00261316">
      <w:pPr>
        <w:pStyle w:val="a3"/>
        <w:rPr>
          <w:spacing w:val="0"/>
        </w:rPr>
      </w:pPr>
      <w:r>
        <w:rPr>
          <w:rFonts w:ascii="ＭＳ 明朝" w:hAnsi="ＭＳ 明朝" w:hint="eastAsia"/>
        </w:rPr>
        <w:t>（様式</w:t>
      </w:r>
      <w:r w:rsidR="00AA2D17">
        <w:rPr>
          <w:rFonts w:ascii="ＭＳ 明朝" w:hAnsi="ＭＳ 明朝" w:hint="eastAsia"/>
        </w:rPr>
        <w:t>６</w:t>
      </w:r>
      <w:r w:rsidR="00261316" w:rsidRPr="0007288C">
        <w:rPr>
          <w:rFonts w:ascii="ＭＳ 明朝" w:hAnsi="ＭＳ 明朝" w:hint="eastAsia"/>
        </w:rPr>
        <w:t>）</w:t>
      </w:r>
    </w:p>
    <w:p w:rsidR="00261316" w:rsidRPr="0007288C" w:rsidRDefault="00261316" w:rsidP="00261316">
      <w:pPr>
        <w:pStyle w:val="a3"/>
        <w:jc w:val="right"/>
        <w:rPr>
          <w:spacing w:val="0"/>
        </w:rPr>
      </w:pPr>
      <w:r w:rsidRPr="0007288C">
        <w:rPr>
          <w:rFonts w:ascii="ＭＳ 明朝" w:hAnsi="ＭＳ 明朝" w:hint="eastAsia"/>
        </w:rPr>
        <w:t>第　　　　　　　　　号</w:t>
      </w:r>
    </w:p>
    <w:p w:rsidR="00261316" w:rsidRPr="0007288C" w:rsidRDefault="0089175F" w:rsidP="00261316">
      <w:pPr>
        <w:pStyle w:val="a3"/>
        <w:jc w:val="right"/>
        <w:rPr>
          <w:spacing w:val="0"/>
        </w:rPr>
      </w:pPr>
      <w:r>
        <w:rPr>
          <w:rFonts w:ascii="ＭＳ 明朝" w:hAnsi="ＭＳ 明朝" w:hint="eastAsia"/>
        </w:rPr>
        <w:t>令和</w:t>
      </w:r>
      <w:r w:rsidR="00261316" w:rsidRPr="0007288C">
        <w:rPr>
          <w:rFonts w:ascii="ＭＳ 明朝" w:hAnsi="ＭＳ 明朝" w:hint="eastAsia"/>
        </w:rPr>
        <w:t xml:space="preserve">　　年　　月　　日</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 xml:space="preserve">　山梨県知事　殿</w:t>
      </w:r>
    </w:p>
    <w:p w:rsidR="00261316" w:rsidRPr="0007288C" w:rsidRDefault="00261316" w:rsidP="00261316">
      <w:pPr>
        <w:pStyle w:val="a3"/>
        <w:rPr>
          <w:spacing w:val="0"/>
        </w:rPr>
      </w:pPr>
    </w:p>
    <w:p w:rsidR="00CD44A5" w:rsidRPr="0007288C" w:rsidRDefault="00CD44A5" w:rsidP="00CD44A5">
      <w:pPr>
        <w:pStyle w:val="a3"/>
        <w:rPr>
          <w:spacing w:val="0"/>
        </w:rPr>
      </w:pPr>
      <w:r w:rsidRPr="0007288C">
        <w:rPr>
          <w:rFonts w:ascii="ＭＳ 明朝" w:hAnsi="ＭＳ 明朝" w:hint="eastAsia"/>
        </w:rPr>
        <w:t xml:space="preserve">　　　　　　　　　　　　　　　　　　　　　　　　所在地</w:t>
      </w:r>
    </w:p>
    <w:p w:rsidR="00CD44A5" w:rsidRPr="0007288C" w:rsidRDefault="00CD44A5" w:rsidP="00CD44A5">
      <w:pPr>
        <w:pStyle w:val="a3"/>
        <w:rPr>
          <w:spacing w:val="0"/>
        </w:rPr>
      </w:pPr>
      <w:r w:rsidRPr="0007288C">
        <w:rPr>
          <w:rFonts w:ascii="ＭＳ 明朝" w:hAnsi="ＭＳ 明朝" w:hint="eastAsia"/>
        </w:rPr>
        <w:t xml:space="preserve">　　　　　　　　　　　　　　　　　　　　　　　　団体名</w:t>
      </w:r>
    </w:p>
    <w:p w:rsidR="00CD44A5" w:rsidRPr="0007288C" w:rsidRDefault="00CD44A5" w:rsidP="00CD44A5">
      <w:pPr>
        <w:pStyle w:val="a3"/>
        <w:rPr>
          <w:spacing w:val="0"/>
        </w:rPr>
      </w:pPr>
      <w:r w:rsidRPr="0007288C">
        <w:rPr>
          <w:rFonts w:ascii="ＭＳ 明朝" w:hAnsi="ＭＳ 明朝" w:hint="eastAsia"/>
        </w:rPr>
        <w:t xml:space="preserve">　　　　　　　　　　　　　　　　　　　　　　　　代表者名　　　　　　　　印</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89175F" w:rsidP="00261316">
      <w:pPr>
        <w:pStyle w:val="a3"/>
        <w:jc w:val="center"/>
        <w:rPr>
          <w:spacing w:val="0"/>
        </w:rPr>
      </w:pPr>
      <w:r>
        <w:rPr>
          <w:rFonts w:ascii="ＭＳ 明朝" w:hAnsi="ＭＳ 明朝" w:hint="eastAsia"/>
        </w:rPr>
        <w:t xml:space="preserve">令和　</w:t>
      </w:r>
      <w:r w:rsidR="00261316" w:rsidRPr="0007288C">
        <w:rPr>
          <w:rFonts w:ascii="ＭＳ 明朝" w:hAnsi="ＭＳ 明朝" w:hint="eastAsia"/>
        </w:rPr>
        <w:t>年度消費税及び地方消費税に係る仕入控除税額報告書</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B71EDA" w:rsidRDefault="0089175F" w:rsidP="00261316">
      <w:pPr>
        <w:pStyle w:val="a3"/>
        <w:rPr>
          <w:rFonts w:ascii="ＭＳ 明朝" w:hAnsi="ＭＳ 明朝"/>
        </w:rPr>
      </w:pPr>
      <w:r>
        <w:rPr>
          <w:rFonts w:ascii="ＭＳ 明朝" w:hAnsi="ＭＳ 明朝" w:hint="eastAsia"/>
        </w:rPr>
        <w:t xml:space="preserve">　令和</w:t>
      </w:r>
      <w:r w:rsidR="00261316" w:rsidRPr="0007288C">
        <w:rPr>
          <w:rFonts w:ascii="ＭＳ 明朝" w:hAnsi="ＭＳ 明朝" w:hint="eastAsia"/>
        </w:rPr>
        <w:t xml:space="preserve">　　年　　月　　日付け医第　　　号で交付決定のあった</w:t>
      </w:r>
      <w:r w:rsidR="00B7191D">
        <w:rPr>
          <w:rFonts w:ascii="ＭＳ 明朝" w:hAnsi="ＭＳ 明朝" w:hint="eastAsia"/>
        </w:rPr>
        <w:t>外国人患者受入体制整備推進事業</w:t>
      </w:r>
      <w:r w:rsidR="0039254A" w:rsidRPr="00721313">
        <w:rPr>
          <w:rFonts w:ascii="ＭＳ 明朝" w:hAnsi="ＭＳ 明朝" w:hint="eastAsia"/>
        </w:rPr>
        <w:t>費</w:t>
      </w:r>
      <w:r w:rsidR="0039254A" w:rsidRPr="0007288C">
        <w:rPr>
          <w:rFonts w:ascii="ＭＳ 明朝" w:hAnsi="ＭＳ 明朝" w:hint="eastAsia"/>
        </w:rPr>
        <w:t>補助金</w:t>
      </w:r>
      <w:r w:rsidR="00261316" w:rsidRPr="0007288C">
        <w:rPr>
          <w:rFonts w:ascii="ＭＳ 明朝" w:hAnsi="ＭＳ 明朝" w:hint="eastAsia"/>
        </w:rPr>
        <w:t>について、消費税及び地方消費税に係る仕入控除税額が確定したので、</w:t>
      </w:r>
      <w:r w:rsidR="00B7191D">
        <w:rPr>
          <w:rFonts w:ascii="ＭＳ 明朝" w:hAnsi="ＭＳ 明朝" w:hint="eastAsia"/>
        </w:rPr>
        <w:t>外国人患者受入体制整備推進事業</w:t>
      </w:r>
      <w:r w:rsidR="0039254A" w:rsidRPr="00721313">
        <w:rPr>
          <w:rFonts w:ascii="ＭＳ 明朝" w:hAnsi="ＭＳ 明朝" w:hint="eastAsia"/>
        </w:rPr>
        <w:t>費</w:t>
      </w:r>
      <w:r w:rsidR="0039254A" w:rsidRPr="0007288C">
        <w:rPr>
          <w:rFonts w:ascii="ＭＳ 明朝" w:hAnsi="ＭＳ 明朝" w:hint="eastAsia"/>
        </w:rPr>
        <w:t>補助金</w:t>
      </w:r>
      <w:r w:rsidR="00261316" w:rsidRPr="0007288C">
        <w:rPr>
          <w:rFonts w:ascii="ＭＳ 明朝" w:hAnsi="ＭＳ 明朝" w:hint="eastAsia"/>
        </w:rPr>
        <w:t>交付要綱第</w:t>
      </w:r>
      <w:r w:rsidR="00346EEB">
        <w:rPr>
          <w:rFonts w:ascii="ＭＳ 明朝" w:hAnsi="ＭＳ 明朝" w:hint="eastAsia"/>
        </w:rPr>
        <w:t>１１条第１</w:t>
      </w:r>
      <w:r w:rsidR="00261316" w:rsidRPr="0007288C">
        <w:rPr>
          <w:rFonts w:ascii="ＭＳ 明朝" w:hAnsi="ＭＳ 明朝" w:hint="eastAsia"/>
        </w:rPr>
        <w:t>項に基づき、次のとおり報告します。</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１　事業実績報告額</w:t>
      </w:r>
    </w:p>
    <w:p w:rsidR="00261316" w:rsidRPr="0007288C" w:rsidRDefault="00261316" w:rsidP="00261316">
      <w:pPr>
        <w:pStyle w:val="a3"/>
        <w:rPr>
          <w:spacing w:val="0"/>
        </w:rPr>
      </w:pPr>
      <w:r w:rsidRPr="0007288C">
        <w:rPr>
          <w:rFonts w:ascii="ＭＳ 明朝" w:hAnsi="ＭＳ 明朝" w:hint="eastAsia"/>
        </w:rPr>
        <w:t xml:space="preserve">　　　　　　　　　　　　　　　　　　　　　　金　　　　　　　　円</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２　消費税及び地方消費税の申告により確定した消費税及び地方消費税に係る仕入控除税　額</w:t>
      </w:r>
    </w:p>
    <w:p w:rsidR="00261316" w:rsidRPr="0007288C" w:rsidRDefault="00261316" w:rsidP="00261316">
      <w:pPr>
        <w:pStyle w:val="a3"/>
        <w:rPr>
          <w:spacing w:val="0"/>
        </w:rPr>
      </w:pPr>
      <w:r w:rsidRPr="0007288C">
        <w:rPr>
          <w:rFonts w:ascii="ＭＳ 明朝" w:hAnsi="ＭＳ 明朝" w:hint="eastAsia"/>
          <w:spacing w:val="0"/>
        </w:rPr>
        <w:t xml:space="preserve">                                            </w:t>
      </w:r>
      <w:r w:rsidRPr="0007288C">
        <w:rPr>
          <w:rFonts w:ascii="ＭＳ 明朝" w:hAnsi="ＭＳ 明朝" w:hint="eastAsia"/>
        </w:rPr>
        <w:t>金　　　　　　　　円</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３　添付書類</w:t>
      </w:r>
    </w:p>
    <w:p w:rsidR="00261316" w:rsidRPr="0007288C" w:rsidRDefault="00261316" w:rsidP="00261316">
      <w:pPr>
        <w:pStyle w:val="a3"/>
        <w:rPr>
          <w:spacing w:val="0"/>
        </w:rPr>
      </w:pPr>
      <w:r w:rsidRPr="0007288C">
        <w:rPr>
          <w:rFonts w:ascii="ＭＳ 明朝" w:hAnsi="ＭＳ 明朝" w:hint="eastAsia"/>
          <w:spacing w:val="0"/>
        </w:rPr>
        <w:t xml:space="preserve">  </w:t>
      </w:r>
      <w:r w:rsidRPr="0007288C">
        <w:rPr>
          <w:rFonts w:ascii="ＭＳ 明朝" w:hAnsi="ＭＳ 明朝" w:hint="eastAsia"/>
        </w:rPr>
        <w:t>・消費税及び地方消費税に係る仕入控除税額算出書（別紙）</w:t>
      </w:r>
    </w:p>
    <w:p w:rsidR="00261316" w:rsidRPr="0007288C" w:rsidRDefault="00261316" w:rsidP="00261316">
      <w:pPr>
        <w:pStyle w:val="a3"/>
        <w:rPr>
          <w:spacing w:val="0"/>
        </w:rPr>
      </w:pPr>
      <w:r w:rsidRPr="0007288C">
        <w:rPr>
          <w:rFonts w:ascii="ＭＳ 明朝" w:hAnsi="ＭＳ 明朝" w:hint="eastAsia"/>
        </w:rPr>
        <w:t xml:space="preserve">　・消費税及び地方消費税確定申告書</w:t>
      </w:r>
    </w:p>
    <w:p w:rsidR="00261316" w:rsidRPr="0007288C" w:rsidRDefault="00261316" w:rsidP="00261316">
      <w:pPr>
        <w:pStyle w:val="a3"/>
        <w:rPr>
          <w:spacing w:val="0"/>
        </w:rPr>
      </w:pPr>
      <w:r w:rsidRPr="0007288C">
        <w:rPr>
          <w:rFonts w:ascii="ＭＳ 明朝" w:hAnsi="ＭＳ 明朝" w:hint="eastAsia"/>
        </w:rPr>
        <w:t xml:space="preserve">　・その他参考となる書類</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lastRenderedPageBreak/>
        <w:t>（別紙）</w:t>
      </w:r>
    </w:p>
    <w:p w:rsidR="00261316" w:rsidRPr="0007288C" w:rsidRDefault="00261316" w:rsidP="00261316">
      <w:pPr>
        <w:pStyle w:val="a3"/>
        <w:jc w:val="center"/>
        <w:rPr>
          <w:spacing w:val="0"/>
        </w:rPr>
      </w:pPr>
      <w:r w:rsidRPr="0007288C">
        <w:rPr>
          <w:rFonts w:ascii="ＭＳ 明朝" w:hAnsi="ＭＳ 明朝" w:hint="eastAsia"/>
        </w:rPr>
        <w:t>消費税及び地方消費税に係る仕入控除税額算出書</w:t>
      </w:r>
    </w:p>
    <w:p w:rsidR="00261316" w:rsidRPr="0007288C" w:rsidRDefault="00261316" w:rsidP="00261316">
      <w:pPr>
        <w:pStyle w:val="a3"/>
        <w:rPr>
          <w:spacing w:val="0"/>
        </w:rPr>
      </w:pPr>
      <w:r w:rsidRPr="0007288C">
        <w:rPr>
          <w:rFonts w:ascii="ＭＳ 明朝" w:hAnsi="ＭＳ 明朝" w:hint="eastAsia"/>
        </w:rPr>
        <w:t xml:space="preserve">　　　　　　　　　</w:t>
      </w:r>
    </w:p>
    <w:p w:rsidR="005E3E3E" w:rsidRPr="0007288C" w:rsidRDefault="005E3E3E" w:rsidP="00261316">
      <w:pPr>
        <w:pStyle w:val="a3"/>
        <w:rPr>
          <w:rFonts w:ascii="ＭＳ 明朝" w:hAnsi="ＭＳ 明朝"/>
        </w:rPr>
      </w:pPr>
    </w:p>
    <w:p w:rsidR="00261316" w:rsidRPr="0007288C" w:rsidRDefault="00261316" w:rsidP="00261316">
      <w:pPr>
        <w:pStyle w:val="a3"/>
        <w:rPr>
          <w:spacing w:val="0"/>
        </w:rPr>
      </w:pPr>
      <w:r w:rsidRPr="0007288C">
        <w:rPr>
          <w:rFonts w:ascii="ＭＳ 明朝" w:hAnsi="ＭＳ 明朝" w:hint="eastAsia"/>
        </w:rPr>
        <w:t xml:space="preserve">１　</w:t>
      </w:r>
      <w:r w:rsidR="005E3E3E" w:rsidRPr="0007288C">
        <w:rPr>
          <w:rFonts w:ascii="ＭＳ 明朝" w:hAnsi="ＭＳ 明朝" w:hint="eastAsia"/>
        </w:rPr>
        <w:t>補助事業者</w:t>
      </w:r>
      <w:bookmarkStart w:id="0" w:name="_GoBack"/>
      <w:bookmarkEnd w:id="0"/>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 xml:space="preserve">２　</w:t>
      </w:r>
      <w:r w:rsidR="005E3E3E" w:rsidRPr="0007288C">
        <w:rPr>
          <w:rFonts w:ascii="ＭＳ 明朝" w:hAnsi="ＭＳ 明朝" w:hint="eastAsia"/>
        </w:rPr>
        <w:t>補助事業者の所在地</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ascii="ＭＳ 明朝" w:hAnsi="ＭＳ 明朝" w:hint="eastAsia"/>
        </w:rPr>
        <w:t>３</w:t>
      </w:r>
      <w:r w:rsidR="00261316" w:rsidRPr="0007288C">
        <w:rPr>
          <w:rFonts w:ascii="ＭＳ 明朝" w:hAnsi="ＭＳ 明朝" w:hint="eastAsia"/>
        </w:rPr>
        <w:t xml:space="preserve">　補助事業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ascii="ＭＳ 明朝" w:hAnsi="ＭＳ 明朝" w:hint="eastAsia"/>
        </w:rPr>
        <w:t>４</w:t>
      </w:r>
      <w:r w:rsidR="00261316" w:rsidRPr="0007288C">
        <w:rPr>
          <w:rFonts w:ascii="ＭＳ 明朝" w:hAnsi="ＭＳ 明朝" w:hint="eastAsia"/>
        </w:rPr>
        <w:t xml:space="preserve">　県補助金確定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ascii="ＭＳ 明朝" w:hAnsi="ＭＳ 明朝" w:hint="eastAsia"/>
        </w:rPr>
        <w:t>５</w:t>
      </w:r>
      <w:r w:rsidR="00261316" w:rsidRPr="0007288C">
        <w:rPr>
          <w:rFonts w:ascii="ＭＳ 明朝" w:hAnsi="ＭＳ 明朝" w:hint="eastAsia"/>
        </w:rPr>
        <w:t xml:space="preserve">　概要</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 xml:space="preserve">　（1)課税売上割合</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spacing w:val="0"/>
        </w:rPr>
        <w:t xml:space="preserve"> </w:t>
      </w:r>
      <w:r w:rsidRPr="0007288C">
        <w:rPr>
          <w:rFonts w:ascii="ＭＳ 明朝" w:hAnsi="ＭＳ 明朝" w:hint="eastAsia"/>
        </w:rPr>
        <w:t xml:space="preserve">　(2)仕入控除税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E33082" w:rsidRPr="00E33082" w:rsidRDefault="00E33082" w:rsidP="001368AB">
      <w:pPr>
        <w:pStyle w:val="a3"/>
        <w:spacing w:line="20" w:lineRule="exact"/>
        <w:rPr>
          <w:rFonts w:hint="eastAsia"/>
          <w:sz w:val="36"/>
          <w:szCs w:val="36"/>
        </w:rPr>
      </w:pPr>
    </w:p>
    <w:sectPr w:rsidR="00E33082" w:rsidRPr="00E33082" w:rsidSect="001368AB">
      <w:pgSz w:w="11906" w:h="16838" w:code="9"/>
      <w:pgMar w:top="1196"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85" w:rsidRDefault="00406585" w:rsidP="00605936">
      <w:r>
        <w:separator/>
      </w:r>
    </w:p>
  </w:endnote>
  <w:endnote w:type="continuationSeparator" w:id="0">
    <w:p w:rsidR="00406585" w:rsidRDefault="00406585" w:rsidP="0060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85" w:rsidRDefault="00406585" w:rsidP="00605936">
      <w:r>
        <w:separator/>
      </w:r>
    </w:p>
  </w:footnote>
  <w:footnote w:type="continuationSeparator" w:id="0">
    <w:p w:rsidR="00406585" w:rsidRDefault="00406585" w:rsidP="0060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CE2"/>
    <w:multiLevelType w:val="hybridMultilevel"/>
    <w:tmpl w:val="5A9A5C80"/>
    <w:lvl w:ilvl="0" w:tplc="60B46C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2C37A3"/>
    <w:multiLevelType w:val="hybridMultilevel"/>
    <w:tmpl w:val="15469C86"/>
    <w:lvl w:ilvl="0" w:tplc="9CE2F7AC">
      <w:numFmt w:val="bullet"/>
      <w:lvlText w:val="・"/>
      <w:lvlJc w:val="left"/>
      <w:pPr>
        <w:tabs>
          <w:tab w:val="num" w:pos="546"/>
        </w:tabs>
        <w:ind w:left="546" w:hanging="435"/>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2" w15:restartNumberingAfterBreak="0">
    <w:nsid w:val="44D97B17"/>
    <w:multiLevelType w:val="hybridMultilevel"/>
    <w:tmpl w:val="58C29D12"/>
    <w:lvl w:ilvl="0" w:tplc="E41E1224">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 w15:restartNumberingAfterBreak="0">
    <w:nsid w:val="722F430D"/>
    <w:multiLevelType w:val="hybridMultilevel"/>
    <w:tmpl w:val="DCAE7CE2"/>
    <w:lvl w:ilvl="0" w:tplc="4AFE7F08">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0E"/>
    <w:rsid w:val="00007D46"/>
    <w:rsid w:val="0001696D"/>
    <w:rsid w:val="00022A9F"/>
    <w:rsid w:val="00023D76"/>
    <w:rsid w:val="000270F9"/>
    <w:rsid w:val="00043189"/>
    <w:rsid w:val="00046D4C"/>
    <w:rsid w:val="00071B52"/>
    <w:rsid w:val="0007288C"/>
    <w:rsid w:val="00084443"/>
    <w:rsid w:val="000928F2"/>
    <w:rsid w:val="000942B1"/>
    <w:rsid w:val="000D5377"/>
    <w:rsid w:val="000E1B81"/>
    <w:rsid w:val="00130C83"/>
    <w:rsid w:val="001368AB"/>
    <w:rsid w:val="0014006E"/>
    <w:rsid w:val="00140F0B"/>
    <w:rsid w:val="00147BE7"/>
    <w:rsid w:val="00150AE2"/>
    <w:rsid w:val="001536D7"/>
    <w:rsid w:val="001568E3"/>
    <w:rsid w:val="00175AB8"/>
    <w:rsid w:val="00185F56"/>
    <w:rsid w:val="001D50F8"/>
    <w:rsid w:val="001F6980"/>
    <w:rsid w:val="001F7249"/>
    <w:rsid w:val="00210E41"/>
    <w:rsid w:val="00212635"/>
    <w:rsid w:val="002168EF"/>
    <w:rsid w:val="00220150"/>
    <w:rsid w:val="00232271"/>
    <w:rsid w:val="002414E8"/>
    <w:rsid w:val="00251A54"/>
    <w:rsid w:val="00261316"/>
    <w:rsid w:val="00267971"/>
    <w:rsid w:val="0028678B"/>
    <w:rsid w:val="002942E5"/>
    <w:rsid w:val="002A2974"/>
    <w:rsid w:val="002D1A55"/>
    <w:rsid w:val="002D47EA"/>
    <w:rsid w:val="002D4E8B"/>
    <w:rsid w:val="002E1526"/>
    <w:rsid w:val="002F3572"/>
    <w:rsid w:val="00302E3C"/>
    <w:rsid w:val="00315CE2"/>
    <w:rsid w:val="0031792C"/>
    <w:rsid w:val="00343F93"/>
    <w:rsid w:val="00346EEB"/>
    <w:rsid w:val="00351FB8"/>
    <w:rsid w:val="00362A26"/>
    <w:rsid w:val="003772CB"/>
    <w:rsid w:val="00377BBC"/>
    <w:rsid w:val="0039254A"/>
    <w:rsid w:val="0039528E"/>
    <w:rsid w:val="003B6C5E"/>
    <w:rsid w:val="003C6065"/>
    <w:rsid w:val="003F73F0"/>
    <w:rsid w:val="00400DAC"/>
    <w:rsid w:val="00401AEC"/>
    <w:rsid w:val="00406585"/>
    <w:rsid w:val="00414A2A"/>
    <w:rsid w:val="0041583E"/>
    <w:rsid w:val="00427BA2"/>
    <w:rsid w:val="004432A8"/>
    <w:rsid w:val="00457CAA"/>
    <w:rsid w:val="00460103"/>
    <w:rsid w:val="004736EE"/>
    <w:rsid w:val="0049471C"/>
    <w:rsid w:val="004A3663"/>
    <w:rsid w:val="004B1975"/>
    <w:rsid w:val="004B7B7F"/>
    <w:rsid w:val="004B7E8C"/>
    <w:rsid w:val="004D4161"/>
    <w:rsid w:val="004D4762"/>
    <w:rsid w:val="004E1906"/>
    <w:rsid w:val="00516418"/>
    <w:rsid w:val="0052247B"/>
    <w:rsid w:val="005277AC"/>
    <w:rsid w:val="005303C8"/>
    <w:rsid w:val="00530724"/>
    <w:rsid w:val="00532890"/>
    <w:rsid w:val="00534FB6"/>
    <w:rsid w:val="0055149D"/>
    <w:rsid w:val="005720E4"/>
    <w:rsid w:val="005723EF"/>
    <w:rsid w:val="00583E57"/>
    <w:rsid w:val="00587F11"/>
    <w:rsid w:val="005960D3"/>
    <w:rsid w:val="005A26C4"/>
    <w:rsid w:val="005A3D52"/>
    <w:rsid w:val="005A6B68"/>
    <w:rsid w:val="005E3E3E"/>
    <w:rsid w:val="00605387"/>
    <w:rsid w:val="00605936"/>
    <w:rsid w:val="00610E3C"/>
    <w:rsid w:val="00625A78"/>
    <w:rsid w:val="00631E01"/>
    <w:rsid w:val="00651984"/>
    <w:rsid w:val="00651992"/>
    <w:rsid w:val="00656052"/>
    <w:rsid w:val="00660EAB"/>
    <w:rsid w:val="00671A88"/>
    <w:rsid w:val="00675445"/>
    <w:rsid w:val="00675605"/>
    <w:rsid w:val="006814CD"/>
    <w:rsid w:val="006870D2"/>
    <w:rsid w:val="0068784F"/>
    <w:rsid w:val="006879EB"/>
    <w:rsid w:val="0069054E"/>
    <w:rsid w:val="00695BE0"/>
    <w:rsid w:val="00696FE8"/>
    <w:rsid w:val="006A63E7"/>
    <w:rsid w:val="006B1CAD"/>
    <w:rsid w:val="006C033A"/>
    <w:rsid w:val="006E4D75"/>
    <w:rsid w:val="0071160C"/>
    <w:rsid w:val="00721313"/>
    <w:rsid w:val="0076260E"/>
    <w:rsid w:val="007669F6"/>
    <w:rsid w:val="00766B33"/>
    <w:rsid w:val="007800FD"/>
    <w:rsid w:val="00783D40"/>
    <w:rsid w:val="00784A1B"/>
    <w:rsid w:val="0078697C"/>
    <w:rsid w:val="007B10CE"/>
    <w:rsid w:val="007B1B34"/>
    <w:rsid w:val="007B4F6E"/>
    <w:rsid w:val="007C4B87"/>
    <w:rsid w:val="007C6229"/>
    <w:rsid w:val="007D57CF"/>
    <w:rsid w:val="007E27FF"/>
    <w:rsid w:val="008006E6"/>
    <w:rsid w:val="00801209"/>
    <w:rsid w:val="00804F14"/>
    <w:rsid w:val="008115BC"/>
    <w:rsid w:val="00812B57"/>
    <w:rsid w:val="00826D7D"/>
    <w:rsid w:val="00834F9B"/>
    <w:rsid w:val="0084067D"/>
    <w:rsid w:val="008616D6"/>
    <w:rsid w:val="00866256"/>
    <w:rsid w:val="0088504D"/>
    <w:rsid w:val="00890898"/>
    <w:rsid w:val="0089175F"/>
    <w:rsid w:val="008A06D6"/>
    <w:rsid w:val="008A0D6B"/>
    <w:rsid w:val="008B0B68"/>
    <w:rsid w:val="008C418A"/>
    <w:rsid w:val="008D7471"/>
    <w:rsid w:val="008E0B6C"/>
    <w:rsid w:val="008E638E"/>
    <w:rsid w:val="008E69E5"/>
    <w:rsid w:val="008F0A4E"/>
    <w:rsid w:val="00905EF8"/>
    <w:rsid w:val="00917E28"/>
    <w:rsid w:val="00920EA1"/>
    <w:rsid w:val="00922E51"/>
    <w:rsid w:val="00966DD9"/>
    <w:rsid w:val="00976A76"/>
    <w:rsid w:val="00993066"/>
    <w:rsid w:val="009A537F"/>
    <w:rsid w:val="009B0081"/>
    <w:rsid w:val="009B3B98"/>
    <w:rsid w:val="009B7427"/>
    <w:rsid w:val="009E2B99"/>
    <w:rsid w:val="009F05F4"/>
    <w:rsid w:val="009F33B2"/>
    <w:rsid w:val="009F40F2"/>
    <w:rsid w:val="00A10CD8"/>
    <w:rsid w:val="00A165C9"/>
    <w:rsid w:val="00A45D0E"/>
    <w:rsid w:val="00A5526C"/>
    <w:rsid w:val="00A61395"/>
    <w:rsid w:val="00A63F71"/>
    <w:rsid w:val="00A65CCD"/>
    <w:rsid w:val="00A6614E"/>
    <w:rsid w:val="00A7534E"/>
    <w:rsid w:val="00A84A17"/>
    <w:rsid w:val="00A93994"/>
    <w:rsid w:val="00AA2D17"/>
    <w:rsid w:val="00AA2E77"/>
    <w:rsid w:val="00AB0F47"/>
    <w:rsid w:val="00AD3373"/>
    <w:rsid w:val="00AF2D47"/>
    <w:rsid w:val="00AF32E5"/>
    <w:rsid w:val="00B0748D"/>
    <w:rsid w:val="00B1106B"/>
    <w:rsid w:val="00B21B4A"/>
    <w:rsid w:val="00B25011"/>
    <w:rsid w:val="00B350A4"/>
    <w:rsid w:val="00B361DD"/>
    <w:rsid w:val="00B47F36"/>
    <w:rsid w:val="00B50EAE"/>
    <w:rsid w:val="00B7191D"/>
    <w:rsid w:val="00B71EDA"/>
    <w:rsid w:val="00B77CCB"/>
    <w:rsid w:val="00B8475D"/>
    <w:rsid w:val="00B875D7"/>
    <w:rsid w:val="00BB45A5"/>
    <w:rsid w:val="00BC1D02"/>
    <w:rsid w:val="00BD3F01"/>
    <w:rsid w:val="00C31617"/>
    <w:rsid w:val="00C45BEF"/>
    <w:rsid w:val="00C46732"/>
    <w:rsid w:val="00C561EC"/>
    <w:rsid w:val="00C56C64"/>
    <w:rsid w:val="00C579A5"/>
    <w:rsid w:val="00C82C81"/>
    <w:rsid w:val="00C8712D"/>
    <w:rsid w:val="00C9620D"/>
    <w:rsid w:val="00C97264"/>
    <w:rsid w:val="00CA18B2"/>
    <w:rsid w:val="00CB3FCC"/>
    <w:rsid w:val="00CB5273"/>
    <w:rsid w:val="00CC3789"/>
    <w:rsid w:val="00CD44A5"/>
    <w:rsid w:val="00D10B90"/>
    <w:rsid w:val="00D1721B"/>
    <w:rsid w:val="00D2042F"/>
    <w:rsid w:val="00D20C07"/>
    <w:rsid w:val="00D2532D"/>
    <w:rsid w:val="00D303B0"/>
    <w:rsid w:val="00D34793"/>
    <w:rsid w:val="00D44BCC"/>
    <w:rsid w:val="00D55F31"/>
    <w:rsid w:val="00D67912"/>
    <w:rsid w:val="00D731D7"/>
    <w:rsid w:val="00D81F0A"/>
    <w:rsid w:val="00D85EBC"/>
    <w:rsid w:val="00D87D94"/>
    <w:rsid w:val="00D94386"/>
    <w:rsid w:val="00D94870"/>
    <w:rsid w:val="00DD74EA"/>
    <w:rsid w:val="00DE6B61"/>
    <w:rsid w:val="00DF7E13"/>
    <w:rsid w:val="00E33082"/>
    <w:rsid w:val="00E4484C"/>
    <w:rsid w:val="00E45EA5"/>
    <w:rsid w:val="00E769C0"/>
    <w:rsid w:val="00E847CA"/>
    <w:rsid w:val="00E86718"/>
    <w:rsid w:val="00E94582"/>
    <w:rsid w:val="00EA11FA"/>
    <w:rsid w:val="00ED07D5"/>
    <w:rsid w:val="00ED3E91"/>
    <w:rsid w:val="00EE3FD9"/>
    <w:rsid w:val="00EE6634"/>
    <w:rsid w:val="00F21BBE"/>
    <w:rsid w:val="00F21CF7"/>
    <w:rsid w:val="00F241AC"/>
    <w:rsid w:val="00F27ADF"/>
    <w:rsid w:val="00F3274C"/>
    <w:rsid w:val="00F32DC7"/>
    <w:rsid w:val="00F36A30"/>
    <w:rsid w:val="00F474A9"/>
    <w:rsid w:val="00F47C62"/>
    <w:rsid w:val="00F541A4"/>
    <w:rsid w:val="00F61AB9"/>
    <w:rsid w:val="00F61FD9"/>
    <w:rsid w:val="00F71CD8"/>
    <w:rsid w:val="00F74222"/>
    <w:rsid w:val="00F94816"/>
    <w:rsid w:val="00FB1BBF"/>
    <w:rsid w:val="00FB4702"/>
    <w:rsid w:val="00FC3CE2"/>
    <w:rsid w:val="00FD1340"/>
    <w:rsid w:val="00FD53AC"/>
    <w:rsid w:val="00FE6F50"/>
    <w:rsid w:val="00FF1AB8"/>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51C08"/>
  <w15:docId w15:val="{3D080FD3-89DD-41A6-89D6-A9794E48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D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C1D02"/>
    <w:pPr>
      <w:widowControl w:val="0"/>
      <w:wordWrap w:val="0"/>
      <w:autoSpaceDE w:val="0"/>
      <w:autoSpaceDN w:val="0"/>
      <w:adjustRightInd w:val="0"/>
      <w:spacing w:line="379" w:lineRule="exact"/>
      <w:jc w:val="both"/>
    </w:pPr>
    <w:rPr>
      <w:rFonts w:cs="ＭＳ 明朝"/>
      <w:spacing w:val="-1"/>
      <w:sz w:val="24"/>
      <w:szCs w:val="24"/>
    </w:rPr>
  </w:style>
  <w:style w:type="paragraph" w:styleId="a4">
    <w:name w:val="Note Heading"/>
    <w:basedOn w:val="a"/>
    <w:next w:val="a"/>
    <w:rsid w:val="002414E8"/>
    <w:pPr>
      <w:jc w:val="center"/>
    </w:pPr>
    <w:rPr>
      <w:rFonts w:ascii="ＭＳ 明朝" w:hAnsi="ＭＳ 明朝" w:cs="ＭＳ 明朝"/>
      <w:spacing w:val="-1"/>
      <w:kern w:val="0"/>
      <w:sz w:val="24"/>
    </w:rPr>
  </w:style>
  <w:style w:type="paragraph" w:styleId="a5">
    <w:name w:val="Closing"/>
    <w:basedOn w:val="a"/>
    <w:rsid w:val="002414E8"/>
    <w:pPr>
      <w:jc w:val="right"/>
    </w:pPr>
    <w:rPr>
      <w:rFonts w:ascii="ＭＳ 明朝" w:hAnsi="ＭＳ 明朝" w:cs="ＭＳ 明朝"/>
      <w:spacing w:val="-1"/>
      <w:kern w:val="0"/>
      <w:sz w:val="24"/>
    </w:rPr>
  </w:style>
  <w:style w:type="table" w:styleId="a6">
    <w:name w:val="Table Grid"/>
    <w:basedOn w:val="a1"/>
    <w:rsid w:val="00241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5936"/>
    <w:pPr>
      <w:tabs>
        <w:tab w:val="center" w:pos="4252"/>
        <w:tab w:val="right" w:pos="8504"/>
      </w:tabs>
      <w:snapToGrid w:val="0"/>
    </w:pPr>
  </w:style>
  <w:style w:type="character" w:customStyle="1" w:styleId="a8">
    <w:name w:val="ヘッダー (文字)"/>
    <w:basedOn w:val="a0"/>
    <w:link w:val="a7"/>
    <w:rsid w:val="00605936"/>
    <w:rPr>
      <w:kern w:val="2"/>
      <w:sz w:val="21"/>
      <w:szCs w:val="24"/>
    </w:rPr>
  </w:style>
  <w:style w:type="paragraph" w:styleId="a9">
    <w:name w:val="footer"/>
    <w:basedOn w:val="a"/>
    <w:link w:val="aa"/>
    <w:rsid w:val="00605936"/>
    <w:pPr>
      <w:tabs>
        <w:tab w:val="center" w:pos="4252"/>
        <w:tab w:val="right" w:pos="8504"/>
      </w:tabs>
      <w:snapToGrid w:val="0"/>
    </w:pPr>
  </w:style>
  <w:style w:type="character" w:customStyle="1" w:styleId="aa">
    <w:name w:val="フッター (文字)"/>
    <w:basedOn w:val="a0"/>
    <w:link w:val="a9"/>
    <w:rsid w:val="00605936"/>
    <w:rPr>
      <w:kern w:val="2"/>
      <w:sz w:val="21"/>
      <w:szCs w:val="24"/>
    </w:rPr>
  </w:style>
  <w:style w:type="paragraph" w:styleId="ab">
    <w:name w:val="Balloon Text"/>
    <w:basedOn w:val="a"/>
    <w:link w:val="ac"/>
    <w:rsid w:val="006A63E7"/>
    <w:rPr>
      <w:rFonts w:asciiTheme="majorHAnsi" w:eastAsiaTheme="majorEastAsia" w:hAnsiTheme="majorHAnsi" w:cstheme="majorBidi"/>
      <w:sz w:val="18"/>
      <w:szCs w:val="18"/>
    </w:rPr>
  </w:style>
  <w:style w:type="character" w:customStyle="1" w:styleId="ac">
    <w:name w:val="吹き出し (文字)"/>
    <w:basedOn w:val="a0"/>
    <w:link w:val="ab"/>
    <w:rsid w:val="006A63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9101">
      <w:bodyDiv w:val="1"/>
      <w:marLeft w:val="0"/>
      <w:marRight w:val="0"/>
      <w:marTop w:val="0"/>
      <w:marBottom w:val="0"/>
      <w:divBdr>
        <w:top w:val="none" w:sz="0" w:space="0" w:color="auto"/>
        <w:left w:val="none" w:sz="0" w:space="0" w:color="auto"/>
        <w:bottom w:val="none" w:sz="0" w:space="0" w:color="auto"/>
        <w:right w:val="none" w:sz="0" w:space="0" w:color="auto"/>
      </w:divBdr>
    </w:div>
    <w:div w:id="531193636">
      <w:bodyDiv w:val="1"/>
      <w:marLeft w:val="0"/>
      <w:marRight w:val="0"/>
      <w:marTop w:val="0"/>
      <w:marBottom w:val="0"/>
      <w:divBdr>
        <w:top w:val="none" w:sz="0" w:space="0" w:color="auto"/>
        <w:left w:val="none" w:sz="0" w:space="0" w:color="auto"/>
        <w:bottom w:val="none" w:sz="0" w:space="0" w:color="auto"/>
        <w:right w:val="none" w:sz="0" w:space="0" w:color="auto"/>
      </w:divBdr>
      <w:divsChild>
        <w:div w:id="989863721">
          <w:marLeft w:val="0"/>
          <w:marRight w:val="0"/>
          <w:marTop w:val="0"/>
          <w:marBottom w:val="0"/>
          <w:divBdr>
            <w:top w:val="none" w:sz="0" w:space="0" w:color="auto"/>
            <w:left w:val="none" w:sz="0" w:space="0" w:color="auto"/>
            <w:bottom w:val="none" w:sz="0" w:space="0" w:color="auto"/>
            <w:right w:val="none" w:sz="0" w:space="0" w:color="auto"/>
          </w:divBdr>
        </w:div>
        <w:div w:id="2052414870">
          <w:marLeft w:val="0"/>
          <w:marRight w:val="0"/>
          <w:marTop w:val="0"/>
          <w:marBottom w:val="0"/>
          <w:divBdr>
            <w:top w:val="none" w:sz="0" w:space="0" w:color="auto"/>
            <w:left w:val="none" w:sz="0" w:space="0" w:color="auto"/>
            <w:bottom w:val="none" w:sz="0" w:space="0" w:color="auto"/>
            <w:right w:val="none" w:sz="0" w:space="0" w:color="auto"/>
          </w:divBdr>
        </w:div>
        <w:div w:id="1495032394">
          <w:marLeft w:val="0"/>
          <w:marRight w:val="0"/>
          <w:marTop w:val="0"/>
          <w:marBottom w:val="0"/>
          <w:divBdr>
            <w:top w:val="none" w:sz="0" w:space="0" w:color="auto"/>
            <w:left w:val="none" w:sz="0" w:space="0" w:color="auto"/>
            <w:bottom w:val="none" w:sz="0" w:space="0" w:color="auto"/>
            <w:right w:val="none" w:sz="0" w:space="0" w:color="auto"/>
          </w:divBdr>
        </w:div>
        <w:div w:id="1331761694">
          <w:marLeft w:val="0"/>
          <w:marRight w:val="0"/>
          <w:marTop w:val="0"/>
          <w:marBottom w:val="0"/>
          <w:divBdr>
            <w:top w:val="none" w:sz="0" w:space="0" w:color="auto"/>
            <w:left w:val="none" w:sz="0" w:space="0" w:color="auto"/>
            <w:bottom w:val="none" w:sz="0" w:space="0" w:color="auto"/>
            <w:right w:val="none" w:sz="0" w:space="0" w:color="auto"/>
          </w:divBdr>
        </w:div>
      </w:divsChild>
    </w:div>
    <w:div w:id="715201292">
      <w:bodyDiv w:val="1"/>
      <w:marLeft w:val="0"/>
      <w:marRight w:val="0"/>
      <w:marTop w:val="0"/>
      <w:marBottom w:val="0"/>
      <w:divBdr>
        <w:top w:val="none" w:sz="0" w:space="0" w:color="auto"/>
        <w:left w:val="none" w:sz="0" w:space="0" w:color="auto"/>
        <w:bottom w:val="none" w:sz="0" w:space="0" w:color="auto"/>
        <w:right w:val="none" w:sz="0" w:space="0" w:color="auto"/>
      </w:divBdr>
    </w:div>
    <w:div w:id="1384603294">
      <w:bodyDiv w:val="1"/>
      <w:marLeft w:val="0"/>
      <w:marRight w:val="0"/>
      <w:marTop w:val="0"/>
      <w:marBottom w:val="0"/>
      <w:divBdr>
        <w:top w:val="none" w:sz="0" w:space="0" w:color="auto"/>
        <w:left w:val="none" w:sz="0" w:space="0" w:color="auto"/>
        <w:bottom w:val="none" w:sz="0" w:space="0" w:color="auto"/>
        <w:right w:val="none" w:sz="0" w:space="0" w:color="auto"/>
      </w:divBdr>
      <w:divsChild>
        <w:div w:id="1253398411">
          <w:marLeft w:val="0"/>
          <w:marRight w:val="0"/>
          <w:marTop w:val="0"/>
          <w:marBottom w:val="0"/>
          <w:divBdr>
            <w:top w:val="none" w:sz="0" w:space="0" w:color="auto"/>
            <w:left w:val="none" w:sz="0" w:space="0" w:color="auto"/>
            <w:bottom w:val="none" w:sz="0" w:space="0" w:color="auto"/>
            <w:right w:val="none" w:sz="0" w:space="0" w:color="auto"/>
          </w:divBdr>
        </w:div>
        <w:div w:id="174729042">
          <w:marLeft w:val="0"/>
          <w:marRight w:val="0"/>
          <w:marTop w:val="0"/>
          <w:marBottom w:val="0"/>
          <w:divBdr>
            <w:top w:val="none" w:sz="0" w:space="0" w:color="auto"/>
            <w:left w:val="none" w:sz="0" w:space="0" w:color="auto"/>
            <w:bottom w:val="none" w:sz="0" w:space="0" w:color="auto"/>
            <w:right w:val="none" w:sz="0" w:space="0" w:color="auto"/>
          </w:divBdr>
        </w:div>
        <w:div w:id="2057654956">
          <w:marLeft w:val="0"/>
          <w:marRight w:val="0"/>
          <w:marTop w:val="0"/>
          <w:marBottom w:val="0"/>
          <w:divBdr>
            <w:top w:val="none" w:sz="0" w:space="0" w:color="auto"/>
            <w:left w:val="none" w:sz="0" w:space="0" w:color="auto"/>
            <w:bottom w:val="none" w:sz="0" w:space="0" w:color="auto"/>
            <w:right w:val="none" w:sz="0" w:space="0" w:color="auto"/>
          </w:divBdr>
        </w:div>
        <w:div w:id="82578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2B00-44D3-472B-BDD7-B4FA265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児医療施設施設整備費補助金交付要綱</vt:lpstr>
      <vt:lpstr>小児医療施設施設整備費補助金交付要綱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医療施設施設整備費補助金交付要綱</dc:title>
  <dc:creator>山梨県</dc:creator>
  <cp:lastModifiedBy>山梨県</cp:lastModifiedBy>
  <cp:revision>55</cp:revision>
  <cp:lastPrinted>2019-12-12T06:10:00Z</cp:lastPrinted>
  <dcterms:created xsi:type="dcterms:W3CDTF">2018-11-28T07:13:00Z</dcterms:created>
  <dcterms:modified xsi:type="dcterms:W3CDTF">2022-06-08T10:45:00Z</dcterms:modified>
</cp:coreProperties>
</file>